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Pr="00094CAE" w:rsidRDefault="00094CAE" w:rsidP="00181D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AKLJUČCI</w:t>
      </w:r>
    </w:p>
    <w:p w:rsidR="00094CAE" w:rsidRPr="00303CF8" w:rsidRDefault="00303CF8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  <w:r w:rsidRPr="00303CF8">
        <w:rPr>
          <w:rFonts w:ascii="Times New Roman" w:eastAsia="Times New Roman" w:hAnsi="Times New Roman"/>
          <w:sz w:val="24"/>
          <w:szCs w:val="24"/>
          <w:lang w:eastAsia="it-IT"/>
        </w:rPr>
        <w:t>sa sjednice Učiteljskog vijeća održane</w:t>
      </w:r>
      <w:r w:rsidR="00677654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 srijedu, 02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8D6C2D">
        <w:rPr>
          <w:rFonts w:ascii="Times New Roman" w:eastAsia="Times New Roman" w:hAnsi="Times New Roman"/>
          <w:b/>
          <w:sz w:val="24"/>
          <w:szCs w:val="24"/>
          <w:lang w:eastAsia="it-IT"/>
        </w:rPr>
        <w:t>0</w:t>
      </w:r>
      <w:r w:rsidR="00677654">
        <w:rPr>
          <w:rFonts w:ascii="Times New Roman" w:eastAsia="Times New Roman" w:hAnsi="Times New Roman"/>
          <w:b/>
          <w:sz w:val="24"/>
          <w:szCs w:val="24"/>
          <w:lang w:eastAsia="it-IT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Pr="00303CF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2021. godine </w:t>
      </w:r>
      <w:r w:rsidR="00677654">
        <w:rPr>
          <w:rFonts w:ascii="Times New Roman" w:eastAsia="Times New Roman" w:hAnsi="Times New Roman"/>
          <w:sz w:val="24"/>
          <w:szCs w:val="24"/>
          <w:lang w:eastAsia="it-IT"/>
        </w:rPr>
        <w:t>u 10.15</w:t>
      </w:r>
      <w:r w:rsidRPr="00303CF8">
        <w:rPr>
          <w:rFonts w:ascii="Times New Roman" w:eastAsia="Times New Roman" w:hAnsi="Times New Roman"/>
          <w:sz w:val="24"/>
          <w:szCs w:val="24"/>
          <w:lang w:eastAsia="it-IT"/>
        </w:rPr>
        <w:t xml:space="preserve"> sati u prostorijama OŠ-SE Belvedere, Kozala 41, Rijeka</w:t>
      </w:r>
    </w:p>
    <w:p w:rsidR="00181D46" w:rsidRPr="00303CF8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Pr="00C84B75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risutni</w:t>
      </w:r>
      <w:r w:rsidR="00181D46"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članovi</w:t>
      </w: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  <w:r w:rsidR="00D134E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67765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6</w:t>
      </w:r>
    </w:p>
    <w:p w:rsidR="00094CAE" w:rsidRPr="00181D46" w:rsidRDefault="00677654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Odsutni: 9</w:t>
      </w:r>
      <w:r w:rsidR="00181D46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2E5759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26097" w:rsidRDefault="00E26097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6097">
        <w:rPr>
          <w:rFonts w:ascii="Times New Roman" w:eastAsia="Times New Roman" w:hAnsi="Times New Roman"/>
          <w:sz w:val="24"/>
          <w:szCs w:val="24"/>
          <w:lang w:eastAsia="it-IT"/>
        </w:rPr>
        <w:t xml:space="preserve">DNEVNI RED: 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77654" w:rsidRDefault="00677654" w:rsidP="006776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o ukidanju opomene učenici 7. razreda</w:t>
      </w:r>
    </w:p>
    <w:p w:rsidR="00677654" w:rsidRDefault="00677654" w:rsidP="006776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vješća sa sjednica Razrednih vijeća</w:t>
      </w:r>
    </w:p>
    <w:p w:rsidR="00677654" w:rsidRDefault="00677654" w:rsidP="006776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no</w:t>
      </w:r>
    </w:p>
    <w:p w:rsidR="00C5281F" w:rsidRDefault="00C5281F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Pr="00C84B75" w:rsidRDefault="00094CAE" w:rsidP="00C84B75">
      <w:pPr>
        <w:pStyle w:val="Standard"/>
        <w:jc w:val="both"/>
        <w:rPr>
          <w:rFonts w:hint="eastAsia"/>
        </w:rPr>
      </w:pPr>
    </w:p>
    <w:p w:rsidR="00677654" w:rsidRPr="00677654" w:rsidRDefault="00094CAE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22BA">
        <w:rPr>
          <w:rFonts w:ascii="Times New Roman" w:hAnsi="Times New Roman"/>
          <w:b/>
          <w:sz w:val="24"/>
          <w:szCs w:val="24"/>
        </w:rPr>
        <w:t>1)</w:t>
      </w:r>
      <w:r w:rsidR="00AE7086" w:rsidRPr="00AE7086">
        <w:rPr>
          <w:rFonts w:ascii="Times New Roman" w:hAnsi="Times New Roman"/>
          <w:sz w:val="24"/>
          <w:szCs w:val="24"/>
        </w:rPr>
        <w:t xml:space="preserve"> </w:t>
      </w:r>
      <w:r w:rsidR="00677654">
        <w:rPr>
          <w:rFonts w:ascii="Times New Roman" w:hAnsi="Times New Roman"/>
          <w:sz w:val="24"/>
          <w:szCs w:val="24"/>
        </w:rPr>
        <w:t xml:space="preserve">Razrednica </w:t>
      </w:r>
      <w:r w:rsidR="00677654" w:rsidRPr="00677654">
        <w:rPr>
          <w:rFonts w:ascii="Times New Roman" w:hAnsi="Times New Roman"/>
          <w:sz w:val="24"/>
          <w:szCs w:val="24"/>
        </w:rPr>
        <w:t>predlaže ukidanje opomene učenici sedmoga razreda. Na sjednici Razrednoga vijeća viših razreda su učitelji bili suglasni za ukidanje mjere opomene. Razrednica govori da će se učenica preseliti u drugu školu. Ravnatelj daje prijedlog na glasovanje.</w:t>
      </w:r>
    </w:p>
    <w:p w:rsidR="00677654" w:rsidRPr="00677654" w:rsidRDefault="00677654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654" w:rsidRPr="00303CF8" w:rsidRDefault="00677654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654">
        <w:rPr>
          <w:rFonts w:ascii="Times New Roman" w:hAnsi="Times New Roman"/>
          <w:sz w:val="24"/>
          <w:szCs w:val="24"/>
        </w:rPr>
        <w:t>Zaključak: ukida se mjera opomene.</w:t>
      </w:r>
      <w:bookmarkStart w:id="0" w:name="_GoBack"/>
      <w:bookmarkEnd w:id="0"/>
    </w:p>
    <w:p w:rsidR="00C43E66" w:rsidRDefault="00C43E66" w:rsidP="00C4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B59" w:rsidRPr="00742B59" w:rsidRDefault="00742B59" w:rsidP="0034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F8" w:rsidRDefault="00742B59" w:rsidP="00C43E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2B59">
        <w:rPr>
          <w:rFonts w:ascii="Times New Roman" w:eastAsiaTheme="minorHAnsi" w:hAnsi="Times New Roman"/>
          <w:b/>
          <w:sz w:val="24"/>
          <w:szCs w:val="24"/>
        </w:rPr>
        <w:t>Ad.</w:t>
      </w:r>
      <w:r w:rsidR="00974E3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42B59">
        <w:rPr>
          <w:rFonts w:ascii="Times New Roman" w:eastAsiaTheme="minorHAnsi" w:hAnsi="Times New Roman"/>
          <w:b/>
          <w:sz w:val="24"/>
          <w:szCs w:val="24"/>
        </w:rPr>
        <w:t>2)</w:t>
      </w:r>
      <w:r w:rsidRPr="00742B59">
        <w:rPr>
          <w:rFonts w:ascii="Times New Roman" w:eastAsiaTheme="minorHAnsi" w:hAnsi="Times New Roman"/>
          <w:sz w:val="24"/>
          <w:szCs w:val="24"/>
        </w:rPr>
        <w:t xml:space="preserve"> </w:t>
      </w:r>
      <w:r w:rsidR="00677654" w:rsidRPr="004B1A9F">
        <w:rPr>
          <w:rFonts w:ascii="Times New Roman" w:hAnsi="Times New Roman"/>
          <w:bCs/>
          <w:sz w:val="24"/>
          <w:szCs w:val="24"/>
        </w:rPr>
        <w:t>Pedagoginja upoznaje prisutne učitelje s prosjekom i vladanjem razrednih odjela</w:t>
      </w:r>
      <w:r w:rsidR="00677654">
        <w:rPr>
          <w:rFonts w:ascii="Times New Roman" w:hAnsi="Times New Roman"/>
          <w:bCs/>
          <w:sz w:val="24"/>
          <w:szCs w:val="24"/>
        </w:rPr>
        <w:t xml:space="preserve">. </w:t>
      </w:r>
    </w:p>
    <w:p w:rsidR="00C82F2F" w:rsidRPr="00C82F2F" w:rsidRDefault="00C82F2F" w:rsidP="00C8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654" w:rsidRDefault="00C43E66" w:rsidP="006776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3E66">
        <w:rPr>
          <w:rFonts w:ascii="Times New Roman" w:hAnsi="Times New Roman"/>
          <w:b/>
          <w:sz w:val="24"/>
          <w:szCs w:val="24"/>
        </w:rPr>
        <w:t>Ad. 3)</w:t>
      </w:r>
      <w:r w:rsidR="00303CF8" w:rsidRPr="00303CF8">
        <w:t xml:space="preserve"> </w:t>
      </w:r>
      <w:r w:rsidR="00677654">
        <w:rPr>
          <w:rFonts w:ascii="Times New Roman" w:hAnsi="Times New Roman"/>
          <w:bCs/>
          <w:sz w:val="24"/>
          <w:szCs w:val="24"/>
        </w:rPr>
        <w:t xml:space="preserve">Mini projekt oslikavanja zidova - profesorica iz Akademije likovnih umjetnosti voljna je surađivati s našom školom i oslikati zidove. Dinamika: 2 puta na polugodištu. Koordinator aktivnosti će biti učiteljica likovne umjetnosti. </w:t>
      </w:r>
    </w:p>
    <w:p w:rsidR="00677654" w:rsidRDefault="00677654" w:rsidP="006776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Škola nogometa Orijent – radionice s učenicima. </w:t>
      </w:r>
    </w:p>
    <w:p w:rsidR="00677654" w:rsidRDefault="00677654" w:rsidP="006776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77654" w:rsidRDefault="00677654" w:rsidP="006776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čitelji se vraćaju u školu 23. kolovoza. </w:t>
      </w:r>
    </w:p>
    <w:p w:rsidR="00303CF8" w:rsidRPr="00A32B8D" w:rsidRDefault="00303CF8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B8D" w:rsidRDefault="00A32B8D" w:rsidP="00CB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303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5DE" w:rsidRPr="00DB7263" w:rsidRDefault="00677654" w:rsidP="00345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jednica je završena  u 11.00</w:t>
      </w:r>
      <w:r w:rsidR="003455DE" w:rsidRPr="00DB7263">
        <w:rPr>
          <w:rFonts w:ascii="Times New Roman" w:eastAsia="Times New Roman" w:hAnsi="Times New Roman"/>
          <w:sz w:val="24"/>
          <w:szCs w:val="24"/>
          <w:lang w:eastAsia="it-IT"/>
        </w:rPr>
        <w:t xml:space="preserve"> sati.</w:t>
      </w:r>
    </w:p>
    <w:p w:rsidR="00810BD4" w:rsidRPr="004A538D" w:rsidRDefault="00810BD4" w:rsidP="00810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3353" w:rsidRDefault="00677654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64B92"/>
    <w:multiLevelType w:val="hybridMultilevel"/>
    <w:tmpl w:val="0070119E"/>
    <w:lvl w:ilvl="0" w:tplc="BE8805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23D93"/>
    <w:rsid w:val="00094CAE"/>
    <w:rsid w:val="000B4BDF"/>
    <w:rsid w:val="00114E85"/>
    <w:rsid w:val="00181D46"/>
    <w:rsid w:val="001B298A"/>
    <w:rsid w:val="002E4159"/>
    <w:rsid w:val="002E5759"/>
    <w:rsid w:val="00303CF8"/>
    <w:rsid w:val="003455DE"/>
    <w:rsid w:val="003F4018"/>
    <w:rsid w:val="00490DB2"/>
    <w:rsid w:val="004E60E1"/>
    <w:rsid w:val="006058A7"/>
    <w:rsid w:val="00614CB1"/>
    <w:rsid w:val="00626153"/>
    <w:rsid w:val="00677654"/>
    <w:rsid w:val="007409CE"/>
    <w:rsid w:val="00742B59"/>
    <w:rsid w:val="007A1BE8"/>
    <w:rsid w:val="00803685"/>
    <w:rsid w:val="00810BD4"/>
    <w:rsid w:val="008518E4"/>
    <w:rsid w:val="008D6C2D"/>
    <w:rsid w:val="00956297"/>
    <w:rsid w:val="00974E3B"/>
    <w:rsid w:val="00A32B8D"/>
    <w:rsid w:val="00A838BF"/>
    <w:rsid w:val="00A8424A"/>
    <w:rsid w:val="00AE7086"/>
    <w:rsid w:val="00AF0C24"/>
    <w:rsid w:val="00B83F2B"/>
    <w:rsid w:val="00B90CEE"/>
    <w:rsid w:val="00C14D50"/>
    <w:rsid w:val="00C43E66"/>
    <w:rsid w:val="00C5281F"/>
    <w:rsid w:val="00C82F2F"/>
    <w:rsid w:val="00C84B75"/>
    <w:rsid w:val="00CB2B57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BE98-A588-4698-96A3-F24F9BF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2</cp:revision>
  <cp:lastPrinted>2022-02-15T10:21:00Z</cp:lastPrinted>
  <dcterms:created xsi:type="dcterms:W3CDTF">2022-02-15T10:56:00Z</dcterms:created>
  <dcterms:modified xsi:type="dcterms:W3CDTF">2022-02-15T10:56:00Z</dcterms:modified>
</cp:coreProperties>
</file>